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2EAFD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7362997" wp14:editId="63E64924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310DC5C0" w14:textId="53BF1D94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C12C98" w:rsidRPr="00857C1A">
        <w:rPr>
          <w:rFonts w:asciiTheme="minorHAnsi" w:hAnsiTheme="minorHAnsi" w:cs="Tahoma"/>
          <w:b/>
          <w:sz w:val="32"/>
          <w:szCs w:val="28"/>
        </w:rPr>
        <w:t>East African Society</w:t>
      </w:r>
    </w:p>
    <w:p w14:paraId="7868286B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90C844" wp14:editId="115F988C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E383B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28A0108B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1FA7678F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743CA23A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55287DA2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0D68A5B8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0C8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">
                <v:textbox>
                  <w:txbxContent>
                    <w:p w14:paraId="3B5E383B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28A0108B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1FA7678F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743CA23A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55287DA2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0D68A5B8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4EE390A0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B30186E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F25E051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B1B71A4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6E3A832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6B87DAD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2EBA24D3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3623775D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09A6F3E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64E83CA2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3C6B10E2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72737581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526FDA09" w14:textId="7EEC60A8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C12C98">
        <w:rPr>
          <w:rFonts w:asciiTheme="minorHAnsi" w:hAnsiTheme="minorHAnsi" w:cs="Tahoma"/>
          <w:sz w:val="23"/>
          <w:szCs w:val="23"/>
        </w:rPr>
        <w:t>University of Southampton East African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2152C1">
        <w:rPr>
          <w:rFonts w:asciiTheme="minorHAnsi" w:hAnsiTheme="minorHAnsi" w:cs="Tahoma"/>
          <w:sz w:val="23"/>
          <w:szCs w:val="23"/>
        </w:rPr>
        <w:t>EAso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280C74FF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00F1196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3C694CAE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6E3F88A3" w14:textId="77777777" w:rsidR="002152C1" w:rsidRPr="00A84676" w:rsidRDefault="002152C1" w:rsidP="002152C1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A84676">
        <w:rPr>
          <w:rFonts w:asciiTheme="minorHAnsi" w:hAnsiTheme="minorHAnsi" w:cs="Tahoma"/>
          <w:sz w:val="23"/>
          <w:szCs w:val="23"/>
        </w:rPr>
        <w:t>unite people of East African descent</w:t>
      </w:r>
    </w:p>
    <w:p w14:paraId="1669C0E4" w14:textId="77777777" w:rsidR="002152C1" w:rsidRDefault="002152C1" w:rsidP="002152C1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share East African culture with the broader university community </w:t>
      </w:r>
    </w:p>
    <w:p w14:paraId="72199F0D" w14:textId="77777777" w:rsidR="002152C1" w:rsidRPr="00A84676" w:rsidRDefault="002152C1" w:rsidP="002152C1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celebrate our diversity</w:t>
      </w:r>
    </w:p>
    <w:p w14:paraId="540011FF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1BF3F6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40F0FFA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788BA4D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203EE442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27C7750C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29E20243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E7D80F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FC90ED3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2F4A63A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53DD136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633EDA58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D4B401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4AE61E80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92CE93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AFCDA12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146C9C4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73B74D40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5A1B836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6C8D5A6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05D182D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51959479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26DD765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7AED3E0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A720BAD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436EA6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49CB435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15E2425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418854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5BBE0E65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53B2078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8596505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8857151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42591DF9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6FDFA25C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71649982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3B61F442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37E44E56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4C9E023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64C81B6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6BCFF7F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2468856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58D20BE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0D1F1D5F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DB67C6E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5CD08DA2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47D65B7D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0580A9DF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34019339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3B79C8E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4A1DF00F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98F3F9F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07889E3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1F2B5E2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5DC7EFC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5A45CD6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d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Events Secretary.  The Events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large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Balls, sojourns, and theatre trips.  </w:t>
      </w:r>
      <w:r w:rsidR="00C837F5">
        <w:rPr>
          <w:rFonts w:asciiTheme="minorHAnsi" w:hAnsiTheme="minorHAnsi" w:cs="Tahoma"/>
          <w:sz w:val="23"/>
          <w:szCs w:val="23"/>
          <w:highlight w:val="yellow"/>
        </w:rPr>
        <w:t>They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also support, and be supported by, the Social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14:paraId="42E5BFC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e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ocial Secretary.  The Social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smaller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nights out.  </w:t>
      </w:r>
      <w:r w:rsidR="00C837F5">
        <w:rPr>
          <w:rFonts w:asciiTheme="minorHAnsi" w:hAnsiTheme="minorHAnsi" w:cs="Tahoma"/>
          <w:sz w:val="23"/>
          <w:szCs w:val="23"/>
          <w:highlight w:val="yellow"/>
        </w:rPr>
        <w:t>They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also support, and be supported by, the Events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14:paraId="02FB53E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f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Welfare Officer.  The Welfare Officer shall provide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welfar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pursuits for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, and offer academic advice in conjunction with the course representatives of the Students’ Union.</w:t>
      </w:r>
    </w:p>
    <w:p w14:paraId="7ECF264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g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Publicity Officer.  The Publicity Officer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c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ommunicat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e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activities to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 and the Students’ Union, and lead on the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organisation of th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’s democratic processes.</w:t>
      </w:r>
    </w:p>
    <w:p w14:paraId="6BFD403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h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ports Secretary.  The Sports Secretary shall provide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athletic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pursuits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for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6D94C86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FD91C90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4729B7F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2683A87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23E1E0D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2B7BD0F5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480BFE9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F332B3F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390EC66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6DF7329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5518F6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64F78CB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07DEB6C2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615D54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EA372A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2F7298E2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A5FE79F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2C45B094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0893F43D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2F0D6CCD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3113C77F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5ED91080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85AF5A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lastRenderedPageBreak/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648E40B6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40555F6F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263AEC9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3D92E00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46A851F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425D5522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1197E27B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0AD83618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239FED0B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49558CEC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20C0FF9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53CDC648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183C97B1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67942B7A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3A54E0C8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65401CFD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7A508EC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41543EF8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580085E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271D2E7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258CF66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2BD6BA52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7B6A5E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65070E5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ABD283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25BDC52A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C41B2A6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F6F74B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71DCF48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449DE8D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78FA351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31D32A37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0D0753D4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D27A94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2597058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2DBAFC8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7977B37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002DD5C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796FB1A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4D000706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151A5CD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2F68F1B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80D96C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6C5E2AF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3A2CA9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4743487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7B3EF07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389AED4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A8D888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2BC2ED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585DA8A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C1AD6A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4CA94D96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16123E9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4F74107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2C86892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40486E5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5BCE86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2B2C7C2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64A2C71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3BDAE8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2EDD48B6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7A3B3585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C81337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13A12C2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2926F98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573EABF1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A5733D7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1E6C792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4271846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17F1EB3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6DA725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561D5D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55474B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540E568A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51ABF9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2E355E1F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5068A9A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5A42003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10F9B9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3ED1E17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14C3E07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985D75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5EA41134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5734F2D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5554B7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43C1B5F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20F2E5E1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1699E7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6BF0F7C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165E37C8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378EA6D5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76A3158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697E3901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A5DCE88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6BC8F1D9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16F305C0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4B9C64BE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4304A3B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61FF44B3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9D1A66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0AE9FEB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DDE3E0D" w14:textId="424247A4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D16036">
              <w:rPr>
                <w:rFonts w:asciiTheme="minorHAnsi" w:hAnsiTheme="minorHAnsi" w:cs="Tahoma"/>
                <w:sz w:val="23"/>
                <w:szCs w:val="23"/>
              </w:rPr>
              <w:t xml:space="preserve">   </w:t>
            </w:r>
            <w:r w:rsidR="0044290D">
              <w:rPr>
                <w:rFonts w:asciiTheme="minorHAnsi" w:hAnsiTheme="minorHAnsi" w:cs="Tahoma"/>
                <w:sz w:val="23"/>
                <w:szCs w:val="23"/>
              </w:rPr>
              <w:t>16/02/22</w:t>
            </w:r>
          </w:p>
        </w:tc>
      </w:tr>
      <w:tr w:rsidR="007B6D78" w:rsidRPr="00A11126" w14:paraId="2BC30313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18FB67E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7FCE2A2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33462E7" w14:textId="64C0B3E6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340298">
              <w:rPr>
                <w:rFonts w:asciiTheme="minorHAnsi" w:hAnsiTheme="minorHAnsi" w:cs="Tahoma"/>
                <w:sz w:val="23"/>
                <w:szCs w:val="23"/>
              </w:rPr>
              <w:t>: B</w:t>
            </w:r>
            <w:r w:rsidR="00E80897">
              <w:rPr>
                <w:rFonts w:asciiTheme="minorHAnsi" w:hAnsiTheme="minorHAnsi" w:cs="Tahoma"/>
                <w:sz w:val="23"/>
                <w:szCs w:val="23"/>
              </w:rPr>
              <w:t>rian Komen</w:t>
            </w:r>
          </w:p>
        </w:tc>
      </w:tr>
      <w:tr w:rsidR="007B6D78" w:rsidRPr="00A11126" w14:paraId="0CD8D7A2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359AA7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51EEA5A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B54BCB9" w14:textId="44E621A3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E80897">
              <w:rPr>
                <w:rFonts w:asciiTheme="minorHAnsi" w:hAnsiTheme="minorHAnsi" w:cs="Tahoma"/>
                <w:sz w:val="23"/>
                <w:szCs w:val="23"/>
              </w:rPr>
              <w:t>:</w:t>
            </w:r>
            <w:r w:rsidR="00436DCB">
              <w:rPr>
                <w:rFonts w:asciiTheme="minorHAnsi" w:hAnsiTheme="minorHAnsi" w:cs="Tahoma"/>
                <w:sz w:val="23"/>
                <w:szCs w:val="23"/>
              </w:rPr>
              <w:t xml:space="preserve"> Mona Lisa</w:t>
            </w:r>
          </w:p>
        </w:tc>
      </w:tr>
      <w:tr w:rsidR="007B6D78" w:rsidRPr="00A11126" w14:paraId="09809620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5D50DD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5672B1B4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50BF2EA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22ACD2CD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918372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0108E18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CC0FCB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4CB5A8BD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5B1FD63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6AE53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2E8168A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70173732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45AD5F84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B6BDD0C" wp14:editId="140BD2F4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6335D" w14:textId="77777777" w:rsidR="00F32DE4" w:rsidRDefault="00F32DE4" w:rsidP="00C479AE">
      <w:r>
        <w:separator/>
      </w:r>
    </w:p>
  </w:endnote>
  <w:endnote w:type="continuationSeparator" w:id="0">
    <w:p w14:paraId="6B7231C8" w14:textId="77777777" w:rsidR="00F32DE4" w:rsidRDefault="00F32DE4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14ED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899F5" w14:textId="77777777" w:rsidR="00F32DE4" w:rsidRDefault="00F32DE4" w:rsidP="00C479AE">
      <w:r>
        <w:separator/>
      </w:r>
    </w:p>
  </w:footnote>
  <w:footnote w:type="continuationSeparator" w:id="0">
    <w:p w14:paraId="3CEFA327" w14:textId="77777777" w:rsidR="00F32DE4" w:rsidRDefault="00F32DE4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F8C55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0E472267" wp14:editId="59FF8A0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850444"/>
    <w:multiLevelType w:val="hybridMultilevel"/>
    <w:tmpl w:val="EC1CB540"/>
    <w:lvl w:ilvl="0" w:tplc="D214C6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152C1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40298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36DCB"/>
    <w:rsid w:val="0044290D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A06AA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57C1A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23F1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B6F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12C98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6036"/>
    <w:rsid w:val="00D17681"/>
    <w:rsid w:val="00D20839"/>
    <w:rsid w:val="00D21CEA"/>
    <w:rsid w:val="00D371A2"/>
    <w:rsid w:val="00D776DB"/>
    <w:rsid w:val="00D8038D"/>
    <w:rsid w:val="00D872AB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0897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ADAA35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879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Abraham kasansula</cp:lastModifiedBy>
  <cp:revision>13</cp:revision>
  <cp:lastPrinted>2013-02-21T14:59:00Z</cp:lastPrinted>
  <dcterms:created xsi:type="dcterms:W3CDTF">2022-02-16T21:02:00Z</dcterms:created>
  <dcterms:modified xsi:type="dcterms:W3CDTF">2022-02-16T21:12:00Z</dcterms:modified>
</cp:coreProperties>
</file>